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E672C6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B35614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8D460E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0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>7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/09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9A6560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</w:t>
            </w:r>
            <w:r w:rsidR="00BB183A" w:rsidRPr="00B35614">
              <w:rPr>
                <w:rFonts w:ascii="Calibri" w:hAnsi="Calibri" w:cs="Calibri"/>
                <w:sz w:val="20"/>
                <w:szCs w:val="20"/>
                <w:lang w:val="es-ES"/>
              </w:rPr>
              <w:t>5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>:0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BB183A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5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: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4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>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osé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rnando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osé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Fernand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Ramos Ramírez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650DC2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B35614" w:rsidTr="00584844">
        <w:trPr>
          <w:trHeight w:val="180"/>
        </w:trPr>
        <w:tc>
          <w:tcPr>
            <w:tcW w:w="2943" w:type="dxa"/>
          </w:tcPr>
          <w:p w:rsidR="00584844" w:rsidRPr="00B35614" w:rsidRDefault="00650DC2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cargada de Donaciones</w:t>
            </w:r>
          </w:p>
        </w:tc>
        <w:tc>
          <w:tcPr>
            <w:tcW w:w="4395" w:type="dxa"/>
          </w:tcPr>
          <w:p w:rsidR="00584844" w:rsidRPr="00B35614" w:rsidRDefault="00650DC2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FC0176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4395" w:type="dxa"/>
          </w:tcPr>
          <w:p w:rsidR="009A6560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sé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ernando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Ramos Ramírez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35614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650DC2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onaciones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35614" w:rsidTr="002074A6">
        <w:trPr>
          <w:trHeight w:val="1301"/>
        </w:trPr>
        <w:tc>
          <w:tcPr>
            <w:tcW w:w="9464" w:type="dxa"/>
          </w:tcPr>
          <w:p w:rsidR="00650DC2" w:rsidRPr="00B35614" w:rsidRDefault="00650DC2" w:rsidP="00650DC2">
            <w:pPr>
              <w:pStyle w:val="Prrafodelista"/>
              <w:numPr>
                <w:ilvl w:val="0"/>
                <w:numId w:val="16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xisten 4 campañas: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campaña escolar: comienza el mes de febrero y mitad de juni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Rifa: lanzada en el mes de julio y la mitad de octubre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campaña del mes de Octubre: octubre y mediados de noviembre. La más corta de todas, pues las empresas desean obtener su certificado de donacione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2"/>
              </w:numPr>
              <w:spacing w:after="200" w:line="276" w:lineRule="auto"/>
              <w:ind w:left="1276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 campaña Navideña: desde diciembre y mitad de febrer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 toda persona que otorga una donación, se le hace entrega de un certificad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el caso de las empresas, se coloca el nombre de la empresa, el RUC y la cantidad a donar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el caso de personas naturales, se coloca el nombre y la cantidad a donar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os certificados de donación son solicitados por la gente, pues al estar inscritos en la SUNAT y Ministerio de Economía y Finanzas como perceptores de donaciones con beneficio tributario, para obtener descuento en los impuest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Para realizar las campañas, se preparan las cartas, un promedio de 70000 cartas por campañ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Con todo el dinero recaudado, dan prioridad a lo más necesario, por ejemplo: creación de nuevos colegi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También reciben donaciones de bienes materiales, como libros, computadoras usadas o nuevas, funciones de teatro y cine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Las cartas son enviadas por ciertas partes de Lim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ando las personas llaman para dar una donación, se recoge y se evalúa qué colegios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requieren con mayor urgencia de lo brindado, dando prioridad a los colegios nuev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cuanto al dinero, es juntado y es controlado por el Padre Antonio; quien luego lo hace entrega a Administración para que lo distribuya entre los colegios y proyectos, dependiendo de la necesidad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algunos casos, cuando hacen entrega de un bien, deben entregar con una boleta o factur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Para enviar las cartas, se contrata un Courier. 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xisten algunas cartas que son enviadas a provincia o al exterior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e posee una base de datos con las personas a las que se enviará las cartas, separadas por distrito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gunos donantes desean ver cómo se trabaja en Fe y Alegría. Para ello, ellos eligen un colegio de alguna zona, se le lleva, previo permiso a la directora (con cita coordinada)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n algunas ocasiones, no se da un certificado, sino sólo se entrega una carta de agradecimient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gunas personas desean que la donación sea anónima, y por ello, en el certificado se coloca Anónim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Todos los certificados tienen una numeración correlativ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 final de cada año, en el mes de febrero se prepara una declaración jurada con todas las donaciones realizadas, adjuntando los certificados en orden y se entrega a la SUNAT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El proceso sería de esta manera: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Inicia la campaña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e hace entrega de las cartas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e espera la llamada del donante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Cuando llaman o se acercan para realizar la donación, se emite el certificado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ind w:left="1418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Al final del año, se realiza la declaración jurada.</w:t>
            </w:r>
          </w:p>
          <w:p w:rsidR="00650DC2" w:rsidRPr="00B35614" w:rsidRDefault="00650DC2" w:rsidP="00650DC2">
            <w:pPr>
              <w:pStyle w:val="Prrafodelista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Diariamente, la encargada de donaciones, hace entrega de la relación de donaciones entregadas en el día al Jefe del Departamento de Donaciones, el Padre Antonio Bach.</w:t>
            </w:r>
          </w:p>
          <w:p w:rsidR="00650DC2" w:rsidRPr="00B35614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Para cada campaña, se entrega una carta, un tríptico y una hoja donde se indica la cantidad que pueden donar y los números de cuenta.</w:t>
            </w:r>
          </w:p>
          <w:p w:rsidR="008A0D6F" w:rsidRPr="00B35614" w:rsidRDefault="00650DC2" w:rsidP="00650DC2">
            <w:pPr>
              <w:pStyle w:val="Prrafodelista"/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Cuando es donación a través del banco, el donante envía el voucher de transferencia fotocopiado o escaneado, para elaborar el certificado.</w:t>
            </w: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José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ernando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Ramos Ramírez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4620377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ia José Rodríguez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-</w:t>
            </w: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F94A3E" w:rsidRPr="00B35614" w:rsidRDefault="00F94A3E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  <w:bookmarkStart w:id="0" w:name="_GoBack"/>
      <w:bookmarkEnd w:id="0"/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0F3857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ncargada de </w:t>
            </w:r>
            <w:r w:rsidR="002E40DB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onaciones</w:t>
            </w:r>
          </w:p>
        </w:tc>
        <w:tc>
          <w:tcPr>
            <w:tcW w:w="2977" w:type="dxa"/>
            <w:vAlign w:val="center"/>
          </w:tcPr>
          <w:p w:rsidR="008D460E" w:rsidRPr="00B35614" w:rsidRDefault="000F3857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Marta Rodríguez</w:t>
            </w:r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7E2A55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7E2A55" w:rsidRPr="00B35614" w:rsidRDefault="007E2A55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6" w:rsidRDefault="00E672C6">
      <w:r>
        <w:separator/>
      </w:r>
    </w:p>
  </w:endnote>
  <w:endnote w:type="continuationSeparator" w:id="0">
    <w:p w:rsidR="00E672C6" w:rsidRDefault="00E6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6" w:rsidRDefault="00E672C6">
      <w:r>
        <w:separator/>
      </w:r>
    </w:p>
  </w:footnote>
  <w:footnote w:type="continuationSeparator" w:id="0">
    <w:p w:rsidR="00E672C6" w:rsidRDefault="00E6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672C6">
      <w:rPr>
        <w:noProof/>
        <w:sz w:val="90"/>
        <w:lang w:val="es-PE" w:eastAsia="es-PE"/>
      </w:rPr>
      <w:pict>
        <v:rect id="Rectangle 1" o:spid="_x0000_s2049" style="position:absolute;left:0;text-align:left;margin-left:-12pt;margin-top:-2.55pt;width:21.75pt;height:47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<v:shadow on="t" color="#622423 [1605]" opacity=".5" offset="1pt"/>
          <v:textbox>
            <w:txbxContent>
              <w:p w:rsidR="009D51F7" w:rsidRPr="00A17A12" w:rsidRDefault="009D51F7" w:rsidP="007F2516">
                <w:pPr>
                  <w:jc w:val="center"/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</w:pPr>
                <w:r w:rsidRPr="00A17A12">
                  <w:rPr>
                    <w:rFonts w:ascii="Calibri" w:hAnsi="Calibri"/>
                    <w:color w:val="FFFFFF" w:themeColor="background1"/>
                    <w:sz w:val="20"/>
                    <w:szCs w:val="20"/>
                    <w:lang w:val="es-ES"/>
                  </w:rPr>
                  <w:t>1</w:t>
                </w:r>
              </w:p>
            </w:txbxContent>
          </v:textbox>
        </v:rect>
      </w:pic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651A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68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8E5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3FCF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5"/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672"/>
    <w:rsid w:val="000019B6"/>
    <w:rsid w:val="0000638C"/>
    <w:rsid w:val="00012ED7"/>
    <w:rsid w:val="00016991"/>
    <w:rsid w:val="000221B6"/>
    <w:rsid w:val="000E27AD"/>
    <w:rsid w:val="000F3857"/>
    <w:rsid w:val="00143359"/>
    <w:rsid w:val="001B1864"/>
    <w:rsid w:val="001D6548"/>
    <w:rsid w:val="002074A6"/>
    <w:rsid w:val="00290A62"/>
    <w:rsid w:val="002D3988"/>
    <w:rsid w:val="002E40DB"/>
    <w:rsid w:val="003135DD"/>
    <w:rsid w:val="00386A24"/>
    <w:rsid w:val="003D43AE"/>
    <w:rsid w:val="00413C7B"/>
    <w:rsid w:val="00427CA3"/>
    <w:rsid w:val="0045702E"/>
    <w:rsid w:val="004B5725"/>
    <w:rsid w:val="004F4D4E"/>
    <w:rsid w:val="00524688"/>
    <w:rsid w:val="0053628A"/>
    <w:rsid w:val="005633B9"/>
    <w:rsid w:val="00575ED1"/>
    <w:rsid w:val="00584844"/>
    <w:rsid w:val="005C4A7A"/>
    <w:rsid w:val="005E7672"/>
    <w:rsid w:val="00650DC2"/>
    <w:rsid w:val="00667753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737FC"/>
    <w:rsid w:val="009A6560"/>
    <w:rsid w:val="009B005F"/>
    <w:rsid w:val="009D51F7"/>
    <w:rsid w:val="009D6A23"/>
    <w:rsid w:val="00A11138"/>
    <w:rsid w:val="00A17A12"/>
    <w:rsid w:val="00A34B68"/>
    <w:rsid w:val="00AB7F6E"/>
    <w:rsid w:val="00AE6D65"/>
    <w:rsid w:val="00AF2C97"/>
    <w:rsid w:val="00B35614"/>
    <w:rsid w:val="00B5637D"/>
    <w:rsid w:val="00B56D24"/>
    <w:rsid w:val="00B75EFA"/>
    <w:rsid w:val="00BB183A"/>
    <w:rsid w:val="00BB1B70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9DC275F-7136-4428-B948-C8898CDF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39</TotalTime>
  <Pages>3</Pages>
  <Words>674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8</cp:revision>
  <cp:lastPrinted>2011-09-14T04:27:00Z</cp:lastPrinted>
  <dcterms:created xsi:type="dcterms:W3CDTF">2011-09-04T17:56:00Z</dcterms:created>
  <dcterms:modified xsi:type="dcterms:W3CDTF">2011-09-14T0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